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700" w:type="dxa"/>
        <w:tblLook w:val="04A0" w:firstRow="1" w:lastRow="0" w:firstColumn="1" w:lastColumn="0" w:noHBand="0" w:noVBand="1"/>
      </w:tblPr>
      <w:tblGrid>
        <w:gridCol w:w="2320"/>
        <w:gridCol w:w="1920"/>
        <w:gridCol w:w="2160"/>
        <w:gridCol w:w="1481"/>
      </w:tblGrid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ired Concentration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mg/</w:t>
            </w:r>
            <w:r w:rsidR="00F07A8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)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5E792A" w:rsidP="005E79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olume of Tripour (mL)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g (</w:t>
            </w:r>
            <w:proofErr w:type="spellStart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ucanozole</w:t>
            </w:r>
            <w:proofErr w:type="spellEnd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 (</w:t>
            </w:r>
            <w:proofErr w:type="spellStart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ucanozole</w:t>
            </w:r>
            <w:proofErr w:type="spellEnd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F07A8D" w:rsidRPr="005E792A" w:rsidRDefault="00F07A8D" w:rsidP="00F07A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3573">
              <w:rPr>
                <w:rFonts w:ascii="Calibri" w:hAnsi="Calibri" w:cs="Calibri"/>
                <w:color w:val="000000"/>
              </w:rPr>
              <w:t>0.0053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.14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2014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25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50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95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  <w:r w:rsidR="005E792A"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80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  <w:r w:rsidR="005E792A"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05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="00F07A8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9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19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01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38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038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F07A8D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:rsidR="001E3F3C" w:rsidRDefault="001E3F3C"/>
    <w:p w:rsidR="0016034F" w:rsidRDefault="0016034F">
      <w:r>
        <w:t xml:space="preserve">200 mg tablet of Fluconazole weighs ~440 </w:t>
      </w:r>
      <w:proofErr w:type="gramStart"/>
      <w:r>
        <w:t>mg  =</w:t>
      </w:r>
      <w:proofErr w:type="gramEnd"/>
      <w:r>
        <w:t xml:space="preserve"> Ratio of 440/200 = 2.2 </w:t>
      </w:r>
    </w:p>
    <w:p w:rsidR="0016034F" w:rsidRDefault="0016034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20"/>
        <w:gridCol w:w="1920"/>
        <w:gridCol w:w="2160"/>
        <w:gridCol w:w="1469"/>
        <w:gridCol w:w="1481"/>
      </w:tblGrid>
      <w:tr w:rsidR="0016034F" w:rsidRPr="005E792A" w:rsidTr="0016034F">
        <w:trPr>
          <w:trHeight w:val="320"/>
        </w:trPr>
        <w:tc>
          <w:tcPr>
            <w:tcW w:w="2320" w:type="dxa"/>
            <w:noWrap/>
            <w:hideMark/>
          </w:tcPr>
          <w:p w:rsidR="0016034F" w:rsidRPr="005E792A" w:rsidRDefault="0016034F" w:rsidP="00A8208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ired Concentration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mg/mL)</w:t>
            </w:r>
          </w:p>
        </w:tc>
        <w:tc>
          <w:tcPr>
            <w:tcW w:w="1920" w:type="dxa"/>
            <w:noWrap/>
            <w:hideMark/>
          </w:tcPr>
          <w:p w:rsidR="0016034F" w:rsidRPr="005E792A" w:rsidRDefault="0016034F" w:rsidP="00A8208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olume of Tripour (mL)</w:t>
            </w:r>
          </w:p>
        </w:tc>
        <w:tc>
          <w:tcPr>
            <w:tcW w:w="2160" w:type="dxa"/>
            <w:noWrap/>
            <w:hideMark/>
          </w:tcPr>
          <w:p w:rsidR="0016034F" w:rsidRPr="005E792A" w:rsidRDefault="0016034F" w:rsidP="00A8208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g (</w:t>
            </w: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uconazole</w:t>
            </w: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469" w:type="dxa"/>
          </w:tcPr>
          <w:p w:rsidR="0016034F" w:rsidRPr="005E792A" w:rsidRDefault="0016034F" w:rsidP="00A8208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uconazole to filler factor</w:t>
            </w:r>
          </w:p>
        </w:tc>
        <w:tc>
          <w:tcPr>
            <w:tcW w:w="1481" w:type="dxa"/>
            <w:noWrap/>
            <w:hideMark/>
          </w:tcPr>
          <w:p w:rsidR="0016034F" w:rsidRPr="005E792A" w:rsidRDefault="0016034F" w:rsidP="00A8208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</w:t>
            </w: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ual Fluconazole</w:t>
            </w:r>
          </w:p>
        </w:tc>
      </w:tr>
      <w:tr w:rsidR="0016034F" w:rsidRPr="005E792A" w:rsidTr="0016034F">
        <w:trPr>
          <w:trHeight w:val="320"/>
        </w:trPr>
        <w:tc>
          <w:tcPr>
            <w:tcW w:w="23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3573">
              <w:rPr>
                <w:rFonts w:ascii="Calibri" w:hAnsi="Calibri" w:cs="Calibri"/>
                <w:color w:val="000000"/>
              </w:rPr>
              <w:t>0.0053</w:t>
            </w:r>
          </w:p>
        </w:tc>
        <w:tc>
          <w:tcPr>
            <w:tcW w:w="19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.14</w:t>
            </w:r>
          </w:p>
        </w:tc>
        <w:tc>
          <w:tcPr>
            <w:tcW w:w="1469" w:type="dxa"/>
          </w:tcPr>
          <w:p w:rsidR="0016034F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</w:p>
        </w:tc>
        <w:tc>
          <w:tcPr>
            <w:tcW w:w="1481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.3</w:t>
            </w:r>
          </w:p>
        </w:tc>
      </w:tr>
      <w:tr w:rsidR="0016034F" w:rsidRPr="005E792A" w:rsidTr="0016034F">
        <w:trPr>
          <w:trHeight w:val="320"/>
        </w:trPr>
        <w:tc>
          <w:tcPr>
            <w:tcW w:w="23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25</w:t>
            </w:r>
          </w:p>
        </w:tc>
        <w:tc>
          <w:tcPr>
            <w:tcW w:w="19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500</w:t>
            </w:r>
          </w:p>
        </w:tc>
        <w:tc>
          <w:tcPr>
            <w:tcW w:w="1469" w:type="dxa"/>
          </w:tcPr>
          <w:p w:rsidR="0016034F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</w:t>
            </w:r>
          </w:p>
        </w:tc>
        <w:tc>
          <w:tcPr>
            <w:tcW w:w="1481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.9</w:t>
            </w:r>
          </w:p>
        </w:tc>
      </w:tr>
      <w:tr w:rsidR="0016034F" w:rsidRPr="005E792A" w:rsidTr="0016034F">
        <w:trPr>
          <w:trHeight w:val="320"/>
        </w:trPr>
        <w:tc>
          <w:tcPr>
            <w:tcW w:w="23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800</w:t>
            </w:r>
          </w:p>
        </w:tc>
        <w:tc>
          <w:tcPr>
            <w:tcW w:w="1469" w:type="dxa"/>
          </w:tcPr>
          <w:p w:rsidR="0016034F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</w:t>
            </w:r>
          </w:p>
        </w:tc>
        <w:tc>
          <w:tcPr>
            <w:tcW w:w="1481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36</w:t>
            </w:r>
          </w:p>
        </w:tc>
      </w:tr>
      <w:tr w:rsidR="0016034F" w:rsidRPr="005E792A" w:rsidTr="0016034F">
        <w:trPr>
          <w:trHeight w:val="320"/>
        </w:trPr>
        <w:tc>
          <w:tcPr>
            <w:tcW w:w="23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05</w:t>
            </w:r>
          </w:p>
        </w:tc>
        <w:tc>
          <w:tcPr>
            <w:tcW w:w="19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9</w:t>
            </w:r>
          </w:p>
        </w:tc>
        <w:tc>
          <w:tcPr>
            <w:tcW w:w="1469" w:type="dxa"/>
          </w:tcPr>
          <w:p w:rsidR="0016034F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</w:t>
            </w:r>
          </w:p>
        </w:tc>
        <w:tc>
          <w:tcPr>
            <w:tcW w:w="1481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18</w:t>
            </w:r>
          </w:p>
        </w:tc>
      </w:tr>
      <w:tr w:rsidR="0016034F" w:rsidRPr="005E792A" w:rsidTr="0016034F">
        <w:trPr>
          <w:trHeight w:val="320"/>
        </w:trPr>
        <w:tc>
          <w:tcPr>
            <w:tcW w:w="23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01</w:t>
            </w:r>
          </w:p>
        </w:tc>
        <w:tc>
          <w:tcPr>
            <w:tcW w:w="19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38</w:t>
            </w:r>
          </w:p>
        </w:tc>
        <w:tc>
          <w:tcPr>
            <w:tcW w:w="1469" w:type="dxa"/>
          </w:tcPr>
          <w:p w:rsidR="0016034F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</w:t>
            </w:r>
          </w:p>
        </w:tc>
        <w:tc>
          <w:tcPr>
            <w:tcW w:w="1481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6</w:t>
            </w:r>
          </w:p>
        </w:tc>
      </w:tr>
      <w:tr w:rsidR="0016034F" w:rsidRPr="005E792A" w:rsidTr="0016034F">
        <w:trPr>
          <w:trHeight w:val="320"/>
        </w:trPr>
        <w:tc>
          <w:tcPr>
            <w:tcW w:w="23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2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00</w:t>
            </w:r>
          </w:p>
        </w:tc>
        <w:tc>
          <w:tcPr>
            <w:tcW w:w="2160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69" w:type="dxa"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481" w:type="dxa"/>
            <w:noWrap/>
            <w:hideMark/>
          </w:tcPr>
          <w:p w:rsidR="0016034F" w:rsidRPr="005E792A" w:rsidRDefault="0016034F" w:rsidP="00A8208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:rsidR="0016034F" w:rsidRDefault="0016034F"/>
    <w:p w:rsidR="00542478" w:rsidRDefault="00542478"/>
    <w:p w:rsidR="00542478" w:rsidRDefault="00542478" w:rsidP="00542478">
      <w:pPr>
        <w:rPr>
          <w:rFonts w:cstheme="minorHAnsi"/>
        </w:rPr>
      </w:pPr>
    </w:p>
    <w:p w:rsidR="00542478" w:rsidRPr="00500CC6" w:rsidRDefault="00542478" w:rsidP="00542478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200</m:t>
          </m:r>
          <m: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tock solution</m:t>
              </m:r>
            </m:e>
          </m:d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.2mg Fluconazole</m:t>
              </m:r>
            </m:num>
            <m:den>
              <m:r>
                <w:rPr>
                  <w:rFonts w:ascii="Cambria Math" w:hAnsi="Cambria Math" w:cstheme="minorHAnsi"/>
                </w:rPr>
                <m:t>mL</m:t>
              </m:r>
            </m:den>
          </m:f>
          <m:r>
            <w:rPr>
              <w:rFonts w:ascii="Cambria Math" w:hAnsi="Cambria Math" w:cstheme="minorHAnsi"/>
            </w:rPr>
            <m:t>=40 mg of Fluconazole</m:t>
          </m:r>
          <m:r>
            <w:rPr>
              <w:rFonts w:ascii="Cambria Math" w:hAnsi="Cambria Math" w:cstheme="minorHAnsi"/>
            </w:rPr>
            <m:t xml:space="preserve"> pill</m:t>
          </m:r>
        </m:oMath>
      </m:oMathPara>
    </w:p>
    <w:p w:rsidR="00542478" w:rsidRPr="00542478" w:rsidRDefault="00542478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40 mg of Fluconazole</m:t>
          </m:r>
          <m:r>
            <w:rPr>
              <w:rFonts w:ascii="Cambria Math" w:hAnsi="Cambria Math" w:cstheme="minorHAnsi"/>
            </w:rPr>
            <m:t xml:space="preserve"> pill*2.2=88 mg of Fluconazole</m:t>
          </m:r>
        </m:oMath>
      </m:oMathPara>
    </w:p>
    <w:p w:rsidR="00542478" w:rsidRPr="00542478" w:rsidRDefault="00542478">
      <w:pPr>
        <w:rPr>
          <w:rFonts w:eastAsiaTheme="minorEastAsia" w:cstheme="minorHAnsi"/>
        </w:rPr>
      </w:pPr>
    </w:p>
    <w:p w:rsidR="00542478" w:rsidRDefault="00542478" w:rsidP="00542478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.2mg</m:t>
              </m:r>
            </m:num>
            <m:den>
              <m:r>
                <w:rPr>
                  <w:rFonts w:ascii="Cambria Math" w:hAnsi="Cambria Math" w:cstheme="minorHAnsi"/>
                </w:rPr>
                <m:t>mL</m:t>
              </m:r>
            </m:den>
          </m:f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.00</m:t>
                  </m:r>
                  <m:r>
                    <w:rPr>
                      <w:rFonts w:ascii="Cambria Math" w:hAnsi="Cambria Math" w:cstheme="minorHAnsi"/>
                    </w:rPr>
                    <m:t>1</m:t>
                  </m:r>
                  <m:r>
                    <w:rPr>
                      <w:rFonts w:ascii="Cambria Math" w:hAnsi="Cambria Math" w:cstheme="minorHAnsi"/>
                    </w:rPr>
                    <m:t>mg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L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*(3800 mL)</m:t>
          </m:r>
        </m:oMath>
      </m:oMathPara>
    </w:p>
    <w:p w:rsidR="00542478" w:rsidRPr="00542478" w:rsidRDefault="00542478" w:rsidP="00542478">
      <w:pPr>
        <w:rPr>
          <w:rFonts w:eastAsiaTheme="minorEastAsia" w:cstheme="minorHAnsi"/>
        </w:rPr>
      </w:pPr>
    </w:p>
    <w:p w:rsidR="00542478" w:rsidRPr="00542478" w:rsidRDefault="00542478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9 mL needed for 1.0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g</m:t>
            </m:r>
          </m:num>
          <m:den>
            <m:r>
              <w:rPr>
                <w:rFonts w:ascii="Cambria Math" w:hAnsi="Cambria Math" w:cstheme="minorHAnsi"/>
              </w:rPr>
              <m:t>L</m:t>
            </m:r>
          </m:den>
        </m:f>
        <m:r>
          <w:rPr>
            <w:rFonts w:ascii="Cambria Math" w:hAnsi="Cambria Math" w:cstheme="minorHAnsi"/>
          </w:rPr>
          <m:t>treatment</m:t>
        </m:r>
      </m:oMath>
    </w:p>
    <w:sectPr w:rsidR="00542478" w:rsidRPr="00542478" w:rsidSect="009C3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A"/>
    <w:rsid w:val="000142C0"/>
    <w:rsid w:val="00015C05"/>
    <w:rsid w:val="00077632"/>
    <w:rsid w:val="00082DFA"/>
    <w:rsid w:val="00093676"/>
    <w:rsid w:val="000D531D"/>
    <w:rsid w:val="001079E4"/>
    <w:rsid w:val="00155763"/>
    <w:rsid w:val="0016034F"/>
    <w:rsid w:val="0018768B"/>
    <w:rsid w:val="001E3F3C"/>
    <w:rsid w:val="00241ED3"/>
    <w:rsid w:val="002954A6"/>
    <w:rsid w:val="002F4646"/>
    <w:rsid w:val="00341F8A"/>
    <w:rsid w:val="00375A2B"/>
    <w:rsid w:val="0039419A"/>
    <w:rsid w:val="003C3F42"/>
    <w:rsid w:val="003D0C31"/>
    <w:rsid w:val="003E311C"/>
    <w:rsid w:val="003F584F"/>
    <w:rsid w:val="00415C19"/>
    <w:rsid w:val="004B65FE"/>
    <w:rsid w:val="004C4675"/>
    <w:rsid w:val="004C5B53"/>
    <w:rsid w:val="0050496A"/>
    <w:rsid w:val="00542478"/>
    <w:rsid w:val="00556E33"/>
    <w:rsid w:val="00565CC5"/>
    <w:rsid w:val="00584399"/>
    <w:rsid w:val="005A6371"/>
    <w:rsid w:val="005A6720"/>
    <w:rsid w:val="005C355A"/>
    <w:rsid w:val="005E792A"/>
    <w:rsid w:val="00665604"/>
    <w:rsid w:val="0067345D"/>
    <w:rsid w:val="00696592"/>
    <w:rsid w:val="00697DAA"/>
    <w:rsid w:val="006A6955"/>
    <w:rsid w:val="006E3B8E"/>
    <w:rsid w:val="00713D84"/>
    <w:rsid w:val="00722CC6"/>
    <w:rsid w:val="007763CD"/>
    <w:rsid w:val="007A300A"/>
    <w:rsid w:val="007A6F7A"/>
    <w:rsid w:val="007B0313"/>
    <w:rsid w:val="007B1E09"/>
    <w:rsid w:val="007C1A33"/>
    <w:rsid w:val="0086536B"/>
    <w:rsid w:val="00873655"/>
    <w:rsid w:val="008B0D35"/>
    <w:rsid w:val="008D678C"/>
    <w:rsid w:val="008F4E23"/>
    <w:rsid w:val="00956E4E"/>
    <w:rsid w:val="00976303"/>
    <w:rsid w:val="009A04F3"/>
    <w:rsid w:val="009A09B9"/>
    <w:rsid w:val="009C3CC5"/>
    <w:rsid w:val="009C4B25"/>
    <w:rsid w:val="009D285A"/>
    <w:rsid w:val="009D7645"/>
    <w:rsid w:val="009E2725"/>
    <w:rsid w:val="009F19F5"/>
    <w:rsid w:val="009F4EDE"/>
    <w:rsid w:val="00A147CF"/>
    <w:rsid w:val="00A57A19"/>
    <w:rsid w:val="00A65E56"/>
    <w:rsid w:val="00AD5BD7"/>
    <w:rsid w:val="00B02D6B"/>
    <w:rsid w:val="00B14C32"/>
    <w:rsid w:val="00B15934"/>
    <w:rsid w:val="00B30DB0"/>
    <w:rsid w:val="00B35FB3"/>
    <w:rsid w:val="00B55DD5"/>
    <w:rsid w:val="00B9716A"/>
    <w:rsid w:val="00BE1E4F"/>
    <w:rsid w:val="00BF09D3"/>
    <w:rsid w:val="00BF4403"/>
    <w:rsid w:val="00C103EF"/>
    <w:rsid w:val="00C34F7E"/>
    <w:rsid w:val="00C570FE"/>
    <w:rsid w:val="00C579A2"/>
    <w:rsid w:val="00C6363D"/>
    <w:rsid w:val="00C77841"/>
    <w:rsid w:val="00C908FC"/>
    <w:rsid w:val="00C96B24"/>
    <w:rsid w:val="00CA29FF"/>
    <w:rsid w:val="00CD7328"/>
    <w:rsid w:val="00D238FC"/>
    <w:rsid w:val="00D440DE"/>
    <w:rsid w:val="00D46A0C"/>
    <w:rsid w:val="00DC179F"/>
    <w:rsid w:val="00DD2175"/>
    <w:rsid w:val="00DD2641"/>
    <w:rsid w:val="00DF2531"/>
    <w:rsid w:val="00DF7CFF"/>
    <w:rsid w:val="00E352DD"/>
    <w:rsid w:val="00E412E0"/>
    <w:rsid w:val="00E54359"/>
    <w:rsid w:val="00E55B17"/>
    <w:rsid w:val="00EC2C56"/>
    <w:rsid w:val="00EC36B0"/>
    <w:rsid w:val="00EC444B"/>
    <w:rsid w:val="00F07A8D"/>
    <w:rsid w:val="00F50272"/>
    <w:rsid w:val="00FC279F"/>
    <w:rsid w:val="00FD6173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7C72"/>
  <w15:chartTrackingRefBased/>
  <w15:docId w15:val="{A26F79AD-E984-5A4D-BFF6-EA56993F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4B9BA-767E-9E42-8587-324AA4F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orbett</dc:creator>
  <cp:keywords/>
  <dc:description/>
  <cp:lastModifiedBy>Bryce Corbett</cp:lastModifiedBy>
  <cp:revision>2</cp:revision>
  <dcterms:created xsi:type="dcterms:W3CDTF">2023-08-23T16:54:00Z</dcterms:created>
  <dcterms:modified xsi:type="dcterms:W3CDTF">2023-10-16T20:52:00Z</dcterms:modified>
</cp:coreProperties>
</file>